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0D" w:rsidRDefault="00D803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3F5F6A" w:rsidRPr="006E567B" w:rsidRDefault="003F5F6A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  <w:r w:rsidRPr="00651FCB">
        <w:rPr>
          <w:szCs w:val="26"/>
        </w:rPr>
        <w:t>Приложение</w:t>
      </w:r>
      <w:r w:rsidRPr="006E567B">
        <w:rPr>
          <w:szCs w:val="26"/>
        </w:rPr>
        <w:t xml:space="preserve"> №</w:t>
      </w:r>
      <w:r w:rsidR="00E33E85" w:rsidRPr="006E567B">
        <w:rPr>
          <w:szCs w:val="26"/>
        </w:rPr>
        <w:t xml:space="preserve"> </w:t>
      </w:r>
      <w:r w:rsidRPr="006E567B">
        <w:rPr>
          <w:szCs w:val="26"/>
        </w:rPr>
        <w:t>1</w:t>
      </w:r>
    </w:p>
    <w:p w:rsidR="003F5F6A" w:rsidRPr="00C121EC" w:rsidRDefault="003F5F6A" w:rsidP="003F5F6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C121EC">
        <w:rPr>
          <w:rFonts w:eastAsia="Calibri"/>
          <w:b/>
          <w:sz w:val="28"/>
          <w:szCs w:val="28"/>
        </w:rPr>
        <w:t>ЗАЯВКА</w:t>
      </w:r>
    </w:p>
    <w:p w:rsidR="003F5F6A" w:rsidRPr="00C121EC" w:rsidRDefault="003F5F6A" w:rsidP="003F5F6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C121EC">
        <w:rPr>
          <w:rFonts w:eastAsia="Calibri"/>
          <w:b/>
          <w:sz w:val="28"/>
          <w:szCs w:val="28"/>
        </w:rPr>
        <w:t>на участие в областной</w:t>
      </w:r>
      <w:r w:rsidR="00FF2D62" w:rsidRPr="00C121EC">
        <w:rPr>
          <w:rFonts w:eastAsia="Calibri"/>
          <w:b/>
          <w:sz w:val="28"/>
          <w:szCs w:val="28"/>
        </w:rPr>
        <w:t xml:space="preserve"> </w:t>
      </w:r>
      <w:r w:rsidR="00AB1D08">
        <w:rPr>
          <w:rFonts w:eastAsia="Calibri"/>
          <w:b/>
          <w:sz w:val="28"/>
          <w:szCs w:val="28"/>
        </w:rPr>
        <w:t>литературной</w:t>
      </w:r>
      <w:r w:rsidRPr="00C121EC">
        <w:rPr>
          <w:rFonts w:eastAsia="Calibri"/>
          <w:b/>
          <w:sz w:val="28"/>
          <w:szCs w:val="28"/>
        </w:rPr>
        <w:t xml:space="preserve"> акции</w:t>
      </w:r>
    </w:p>
    <w:p w:rsidR="00C121EC" w:rsidRPr="00C121EC" w:rsidRDefault="003F5F6A" w:rsidP="00C121EC">
      <w:pPr>
        <w:spacing w:after="0" w:line="240" w:lineRule="auto"/>
        <w:jc w:val="center"/>
        <w:rPr>
          <w:sz w:val="28"/>
          <w:szCs w:val="28"/>
        </w:rPr>
      </w:pPr>
      <w:r w:rsidRPr="00C121EC">
        <w:rPr>
          <w:sz w:val="28"/>
          <w:szCs w:val="28"/>
        </w:rPr>
        <w:t xml:space="preserve"> </w:t>
      </w:r>
      <w:r w:rsidR="00B1534B" w:rsidRPr="00C121EC">
        <w:rPr>
          <w:b/>
          <w:sz w:val="28"/>
          <w:szCs w:val="28"/>
        </w:rPr>
        <w:t>«</w:t>
      </w:r>
      <w:r w:rsidR="00AB1D08">
        <w:rPr>
          <w:b/>
          <w:sz w:val="28"/>
          <w:szCs w:val="28"/>
        </w:rPr>
        <w:t>Человек есть тайна: от Достоевского до Некрасова</w:t>
      </w:r>
      <w:r w:rsidR="00B1534B" w:rsidRPr="00C121EC">
        <w:rPr>
          <w:b/>
          <w:sz w:val="28"/>
          <w:szCs w:val="28"/>
        </w:rPr>
        <w:t>»</w:t>
      </w:r>
      <w:r w:rsidR="00C121EC" w:rsidRPr="00C121EC">
        <w:rPr>
          <w:b/>
          <w:sz w:val="28"/>
          <w:szCs w:val="28"/>
        </w:rPr>
        <w:t>,</w:t>
      </w:r>
    </w:p>
    <w:p w:rsidR="00E33E85" w:rsidRDefault="00C121EC" w:rsidP="00C121EC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C121EC">
        <w:rPr>
          <w:b/>
          <w:sz w:val="28"/>
          <w:szCs w:val="28"/>
        </w:rPr>
        <w:t>приуроченной</w:t>
      </w:r>
      <w:proofErr w:type="gramEnd"/>
      <w:r w:rsidRPr="00C121EC">
        <w:rPr>
          <w:b/>
          <w:sz w:val="28"/>
          <w:szCs w:val="28"/>
        </w:rPr>
        <w:t xml:space="preserve"> </w:t>
      </w:r>
      <w:r w:rsidR="00AB1D08">
        <w:rPr>
          <w:b/>
          <w:sz w:val="28"/>
          <w:szCs w:val="28"/>
        </w:rPr>
        <w:t>к юбилеям писате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Default="00E33E85" w:rsidP="00E33E85">
            <w:pPr>
              <w:pStyle w:val="a6"/>
              <w:spacing w:line="276" w:lineRule="auto"/>
              <w:rPr>
                <w:b/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450BAF">
              <w:rPr>
                <w:b/>
                <w:i/>
                <w:sz w:val="26"/>
                <w:szCs w:val="26"/>
              </w:rPr>
              <w:t>(индивидуальное участие</w:t>
            </w:r>
            <w:r w:rsidR="009B2A28">
              <w:rPr>
                <w:b/>
                <w:i/>
                <w:sz w:val="26"/>
                <w:szCs w:val="26"/>
              </w:rPr>
              <w:t>*</w:t>
            </w:r>
            <w:r w:rsidRPr="00450BAF">
              <w:rPr>
                <w:b/>
                <w:i/>
                <w:sz w:val="26"/>
                <w:szCs w:val="26"/>
              </w:rPr>
              <w:t>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Должность </w:t>
            </w:r>
            <w:r w:rsidRPr="00FE2274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библиотеки, </w:t>
            </w:r>
            <w:r w:rsidRPr="00E26D9A">
              <w:rPr>
                <w:sz w:val="26"/>
                <w:szCs w:val="26"/>
              </w:rPr>
              <w:t xml:space="preserve">подразделения </w:t>
            </w:r>
          </w:p>
          <w:p w:rsidR="00E33E85" w:rsidRDefault="00E33E85" w:rsidP="00E33E85">
            <w:pPr>
              <w:pStyle w:val="a6"/>
              <w:spacing w:line="276" w:lineRule="auto"/>
              <w:rPr>
                <w:b/>
                <w:i/>
                <w:sz w:val="26"/>
                <w:szCs w:val="26"/>
              </w:rPr>
            </w:pPr>
            <w:r w:rsidRPr="00450BAF">
              <w:rPr>
                <w:b/>
                <w:i/>
                <w:sz w:val="26"/>
                <w:szCs w:val="26"/>
              </w:rPr>
              <w:t>(коллективная заявка</w:t>
            </w:r>
            <w:r w:rsidR="009B2A28">
              <w:rPr>
                <w:b/>
                <w:i/>
                <w:sz w:val="26"/>
                <w:szCs w:val="26"/>
              </w:rPr>
              <w:t>*</w:t>
            </w:r>
            <w:r w:rsidRPr="00450BAF">
              <w:rPr>
                <w:b/>
                <w:i/>
                <w:sz w:val="26"/>
                <w:szCs w:val="26"/>
              </w:rPr>
              <w:t>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Контактное лицо </w:t>
            </w:r>
            <w:r w:rsidRPr="00FE2274">
              <w:rPr>
                <w:b/>
                <w:i/>
                <w:sz w:val="26"/>
                <w:szCs w:val="26"/>
              </w:rPr>
              <w:t>(коллективная заявка</w:t>
            </w:r>
            <w:r w:rsidRPr="00E26D9A">
              <w:rPr>
                <w:i/>
                <w:sz w:val="26"/>
                <w:szCs w:val="26"/>
              </w:rPr>
              <w:t>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Полное наименование организации (библиотеки, учебного завед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Почтовый адрес организации</w:t>
            </w:r>
          </w:p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 xml:space="preserve"> (с указанием индекс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  <w:lang w:val="en-US"/>
              </w:rPr>
            </w:pPr>
            <w:r w:rsidRPr="00C80C76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Default="00E33E85" w:rsidP="00E33E85">
            <w:pPr>
              <w:pStyle w:val="a6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Мероприяти</w:t>
            </w:r>
            <w:r>
              <w:rPr>
                <w:sz w:val="26"/>
                <w:szCs w:val="26"/>
              </w:rPr>
              <w:t xml:space="preserve">я в рамках акции: </w:t>
            </w:r>
          </w:p>
          <w:p w:rsidR="00E33E85" w:rsidRPr="00C80C76" w:rsidRDefault="00E33E85" w:rsidP="00E33E85">
            <w:pPr>
              <w:pStyle w:val="a6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наименование, форма</w:t>
            </w:r>
          </w:p>
          <w:p w:rsidR="00E33E85" w:rsidRPr="00C80C76" w:rsidRDefault="00E33E85" w:rsidP="00E33E85">
            <w:pPr>
              <w:pStyle w:val="a6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возраст участников</w:t>
            </w:r>
          </w:p>
          <w:p w:rsidR="00E33E85" w:rsidRPr="00C80C76" w:rsidRDefault="00E33E85" w:rsidP="00E33E85">
            <w:pPr>
              <w:pStyle w:val="a6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предполагаемое количество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3B1076" w:rsidRDefault="003B1076" w:rsidP="003F5F6A">
      <w:pPr>
        <w:spacing w:after="120" w:line="240" w:lineRule="auto"/>
        <w:rPr>
          <w:b/>
          <w:iCs/>
          <w:color w:val="000000"/>
          <w:lang w:eastAsia="ru-RU"/>
        </w:rPr>
      </w:pPr>
    </w:p>
    <w:p w:rsidR="003F5F6A" w:rsidRPr="003F4FBD" w:rsidRDefault="003F5F6A" w:rsidP="003F5F6A">
      <w:pPr>
        <w:spacing w:after="120" w:line="240" w:lineRule="auto"/>
        <w:rPr>
          <w:b/>
          <w:iCs/>
          <w:color w:val="000000"/>
          <w:lang w:eastAsia="ru-RU"/>
        </w:rPr>
      </w:pPr>
      <w:r w:rsidRPr="003F4FBD">
        <w:rPr>
          <w:b/>
          <w:iCs/>
          <w:color w:val="000000"/>
          <w:lang w:eastAsia="ru-RU"/>
        </w:rPr>
        <w:t>Примечание</w:t>
      </w:r>
    </w:p>
    <w:p w:rsidR="003F5F6A" w:rsidRPr="003F4FBD" w:rsidRDefault="003F5F6A" w:rsidP="009B2A28">
      <w:pPr>
        <w:spacing w:after="120" w:line="240" w:lineRule="auto"/>
        <w:jc w:val="both"/>
        <w:rPr>
          <w:iCs/>
          <w:color w:val="000000"/>
          <w:lang w:eastAsia="ru-RU"/>
        </w:rPr>
      </w:pPr>
      <w:r w:rsidRPr="003F4FBD">
        <w:rPr>
          <w:iCs/>
          <w:color w:val="000000"/>
          <w:lang w:eastAsia="ru-RU"/>
        </w:rPr>
        <w:t>*</w:t>
      </w:r>
      <w:r w:rsidRPr="009B2A28">
        <w:rPr>
          <w:iCs/>
          <w:color w:val="000000"/>
          <w:u w:val="single"/>
          <w:lang w:eastAsia="ru-RU"/>
        </w:rPr>
        <w:t xml:space="preserve">Заявка может быть направлена </w:t>
      </w:r>
      <w:r w:rsidRPr="009B2A28">
        <w:rPr>
          <w:b/>
          <w:iCs/>
          <w:color w:val="000000"/>
          <w:u w:val="single"/>
          <w:lang w:eastAsia="ru-RU"/>
        </w:rPr>
        <w:t>индивидуально</w:t>
      </w:r>
      <w:r w:rsidRPr="003F4FBD">
        <w:rPr>
          <w:iCs/>
          <w:color w:val="000000"/>
          <w:lang w:eastAsia="ru-RU"/>
        </w:rPr>
        <w:t xml:space="preserve"> специалистом библиотеки, который организует и проводит  мероприятие. В заявке указать Ф.И.О. На указанное имя оформляется именной Сертификат участника, при условии отправки отчетной формы.</w:t>
      </w:r>
    </w:p>
    <w:p w:rsidR="003F5F6A" w:rsidRDefault="003F5F6A" w:rsidP="009B2A28">
      <w:pPr>
        <w:spacing w:after="120" w:line="240" w:lineRule="auto"/>
        <w:jc w:val="both"/>
        <w:rPr>
          <w:iCs/>
          <w:color w:val="000000"/>
          <w:lang w:eastAsia="ru-RU"/>
        </w:rPr>
      </w:pPr>
      <w:r w:rsidRPr="003F4FBD">
        <w:rPr>
          <w:iCs/>
          <w:color w:val="000000"/>
          <w:lang w:eastAsia="ru-RU"/>
        </w:rPr>
        <w:t xml:space="preserve">* </w:t>
      </w:r>
      <w:r w:rsidRPr="009B2A28">
        <w:rPr>
          <w:iCs/>
          <w:color w:val="000000"/>
          <w:u w:val="single"/>
          <w:lang w:eastAsia="ru-RU"/>
        </w:rPr>
        <w:t xml:space="preserve">Заявка может быть </w:t>
      </w:r>
      <w:r w:rsidRPr="009B2A28">
        <w:rPr>
          <w:b/>
          <w:iCs/>
          <w:color w:val="000000"/>
          <w:u w:val="single"/>
          <w:lang w:eastAsia="ru-RU"/>
        </w:rPr>
        <w:t>коллективная</w:t>
      </w:r>
      <w:r w:rsidRPr="003F4FBD">
        <w:rPr>
          <w:iCs/>
          <w:color w:val="000000"/>
          <w:lang w:eastAsia="ru-RU"/>
        </w:rPr>
        <w:t xml:space="preserve"> – от отдела библиотеки, библиотеки-филиала и др.  В заявке указать контактное лицо. Сертификат участника оформляется на подразделение (отдел библиотеки, библиотеку), при условии отправки отчетной формы. </w:t>
      </w:r>
    </w:p>
    <w:p w:rsidR="00013A2E" w:rsidRPr="009B2A28" w:rsidRDefault="003F5F6A" w:rsidP="009B2A28">
      <w:pPr>
        <w:spacing w:after="120" w:line="240" w:lineRule="auto"/>
        <w:jc w:val="both"/>
        <w:rPr>
          <w:iCs/>
          <w:color w:val="000000"/>
          <w:lang w:eastAsia="ru-RU"/>
        </w:rPr>
      </w:pPr>
      <w:r w:rsidRPr="003F4FBD">
        <w:rPr>
          <w:iCs/>
          <w:color w:val="000000"/>
          <w:lang w:eastAsia="ru-RU"/>
        </w:rPr>
        <w:t xml:space="preserve">*Специалистам </w:t>
      </w:r>
      <w:r w:rsidRPr="003F4FBD">
        <w:rPr>
          <w:b/>
          <w:iCs/>
          <w:color w:val="000000"/>
          <w:lang w:eastAsia="ru-RU"/>
        </w:rPr>
        <w:t>партнерских организаций</w:t>
      </w:r>
      <w:r w:rsidRPr="003F4FBD">
        <w:rPr>
          <w:iCs/>
          <w:color w:val="000000"/>
          <w:lang w:eastAsia="ru-RU"/>
        </w:rPr>
        <w:t xml:space="preserve"> (детских садов, образовательных учреждений, специалистам ДК и др.) Сертификат участника выдается только при условии проведения мероп</w:t>
      </w:r>
      <w:r w:rsidR="00F7183D">
        <w:rPr>
          <w:iCs/>
          <w:color w:val="000000"/>
          <w:lang w:eastAsia="ru-RU"/>
        </w:rPr>
        <w:t>риятий совместно с библиотеками</w:t>
      </w:r>
      <w:bookmarkStart w:id="0" w:name="_GoBack"/>
      <w:bookmarkEnd w:id="0"/>
    </w:p>
    <w:sectPr w:rsidR="00013A2E" w:rsidRPr="009B2A28" w:rsidSect="003B1076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A8" w:rsidRDefault="00E84BA8" w:rsidP="00085D14">
      <w:pPr>
        <w:spacing w:after="0" w:line="240" w:lineRule="auto"/>
      </w:pPr>
      <w:r>
        <w:separator/>
      </w:r>
    </w:p>
  </w:endnote>
  <w:endnote w:type="continuationSeparator" w:id="0">
    <w:p w:rsidR="00E84BA8" w:rsidRDefault="00E84BA8" w:rsidP="0008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A8" w:rsidRDefault="00E84BA8" w:rsidP="00085D14">
      <w:pPr>
        <w:spacing w:after="0" w:line="240" w:lineRule="auto"/>
      </w:pPr>
      <w:r>
        <w:separator/>
      </w:r>
    </w:p>
  </w:footnote>
  <w:footnote w:type="continuationSeparator" w:id="0">
    <w:p w:rsidR="00E84BA8" w:rsidRDefault="00E84BA8" w:rsidP="0008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6B3"/>
    <w:multiLevelType w:val="hybridMultilevel"/>
    <w:tmpl w:val="6C9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0786"/>
    <w:multiLevelType w:val="hybridMultilevel"/>
    <w:tmpl w:val="F23EE978"/>
    <w:lvl w:ilvl="0" w:tplc="5750F1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51FA1"/>
    <w:multiLevelType w:val="hybridMultilevel"/>
    <w:tmpl w:val="32D8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B1B50"/>
    <w:multiLevelType w:val="hybridMultilevel"/>
    <w:tmpl w:val="010471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3765D"/>
    <w:multiLevelType w:val="hybridMultilevel"/>
    <w:tmpl w:val="1518B3F6"/>
    <w:lvl w:ilvl="0" w:tplc="9C227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0675E0"/>
    <w:multiLevelType w:val="hybridMultilevel"/>
    <w:tmpl w:val="B5E0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E4E2C"/>
    <w:multiLevelType w:val="multilevel"/>
    <w:tmpl w:val="80C2F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7B"/>
    <w:rsid w:val="00013A2E"/>
    <w:rsid w:val="000457D2"/>
    <w:rsid w:val="00053EFC"/>
    <w:rsid w:val="000852FE"/>
    <w:rsid w:val="00085D14"/>
    <w:rsid w:val="000A52BE"/>
    <w:rsid w:val="000C2C36"/>
    <w:rsid w:val="000D1419"/>
    <w:rsid w:val="000E19B2"/>
    <w:rsid w:val="000F4468"/>
    <w:rsid w:val="0010175D"/>
    <w:rsid w:val="001020E0"/>
    <w:rsid w:val="001062FA"/>
    <w:rsid w:val="001312E8"/>
    <w:rsid w:val="0014128F"/>
    <w:rsid w:val="00162FAC"/>
    <w:rsid w:val="00191814"/>
    <w:rsid w:val="00197CE4"/>
    <w:rsid w:val="001B464D"/>
    <w:rsid w:val="001C0099"/>
    <w:rsid w:val="001D7754"/>
    <w:rsid w:val="001E005C"/>
    <w:rsid w:val="001E09FC"/>
    <w:rsid w:val="001E57EF"/>
    <w:rsid w:val="0020310E"/>
    <w:rsid w:val="00222DD3"/>
    <w:rsid w:val="00240652"/>
    <w:rsid w:val="00244760"/>
    <w:rsid w:val="00264777"/>
    <w:rsid w:val="0026541D"/>
    <w:rsid w:val="002813CC"/>
    <w:rsid w:val="0028393C"/>
    <w:rsid w:val="00285589"/>
    <w:rsid w:val="002A0205"/>
    <w:rsid w:val="002A0EEC"/>
    <w:rsid w:val="002B2EC4"/>
    <w:rsid w:val="002C206C"/>
    <w:rsid w:val="002C42AD"/>
    <w:rsid w:val="002D523A"/>
    <w:rsid w:val="002D6DDD"/>
    <w:rsid w:val="002E16B7"/>
    <w:rsid w:val="002E184F"/>
    <w:rsid w:val="002E3E84"/>
    <w:rsid w:val="002F408F"/>
    <w:rsid w:val="003117CB"/>
    <w:rsid w:val="00326A6A"/>
    <w:rsid w:val="00345B02"/>
    <w:rsid w:val="00350457"/>
    <w:rsid w:val="00353674"/>
    <w:rsid w:val="00354B11"/>
    <w:rsid w:val="00366C6F"/>
    <w:rsid w:val="00376962"/>
    <w:rsid w:val="0039110F"/>
    <w:rsid w:val="003B1076"/>
    <w:rsid w:val="003B4D3B"/>
    <w:rsid w:val="003C42B8"/>
    <w:rsid w:val="003D34CF"/>
    <w:rsid w:val="003F5F6A"/>
    <w:rsid w:val="00403A51"/>
    <w:rsid w:val="0043644C"/>
    <w:rsid w:val="00450BAF"/>
    <w:rsid w:val="00456E46"/>
    <w:rsid w:val="00460002"/>
    <w:rsid w:val="00462EA1"/>
    <w:rsid w:val="00482A94"/>
    <w:rsid w:val="004D4706"/>
    <w:rsid w:val="004E4CAD"/>
    <w:rsid w:val="004F5E3D"/>
    <w:rsid w:val="005027A2"/>
    <w:rsid w:val="00512B47"/>
    <w:rsid w:val="005205CC"/>
    <w:rsid w:val="005219A8"/>
    <w:rsid w:val="00533924"/>
    <w:rsid w:val="005405EC"/>
    <w:rsid w:val="005419B0"/>
    <w:rsid w:val="00572D52"/>
    <w:rsid w:val="00581799"/>
    <w:rsid w:val="005D4FB9"/>
    <w:rsid w:val="005E1F00"/>
    <w:rsid w:val="005E2AF3"/>
    <w:rsid w:val="005F19A5"/>
    <w:rsid w:val="0060401E"/>
    <w:rsid w:val="00606A6F"/>
    <w:rsid w:val="00611C44"/>
    <w:rsid w:val="00627FB3"/>
    <w:rsid w:val="00636C31"/>
    <w:rsid w:val="00642BAF"/>
    <w:rsid w:val="006468EA"/>
    <w:rsid w:val="00647066"/>
    <w:rsid w:val="006540B0"/>
    <w:rsid w:val="00661565"/>
    <w:rsid w:val="006622E3"/>
    <w:rsid w:val="00664A6C"/>
    <w:rsid w:val="00672978"/>
    <w:rsid w:val="00674CA1"/>
    <w:rsid w:val="006A49B6"/>
    <w:rsid w:val="006C7C2E"/>
    <w:rsid w:val="006D0A1E"/>
    <w:rsid w:val="006D5A9C"/>
    <w:rsid w:val="006E47FC"/>
    <w:rsid w:val="006E567B"/>
    <w:rsid w:val="006F1EF1"/>
    <w:rsid w:val="006F49CD"/>
    <w:rsid w:val="007022F1"/>
    <w:rsid w:val="00723C71"/>
    <w:rsid w:val="00727FAB"/>
    <w:rsid w:val="007349AE"/>
    <w:rsid w:val="00744DBD"/>
    <w:rsid w:val="00777C36"/>
    <w:rsid w:val="00787D3F"/>
    <w:rsid w:val="00795759"/>
    <w:rsid w:val="007A4392"/>
    <w:rsid w:val="007A5CBC"/>
    <w:rsid w:val="007E2920"/>
    <w:rsid w:val="007E40FB"/>
    <w:rsid w:val="007E7BCD"/>
    <w:rsid w:val="007F0938"/>
    <w:rsid w:val="007F33C6"/>
    <w:rsid w:val="007F5708"/>
    <w:rsid w:val="008322CD"/>
    <w:rsid w:val="0084419A"/>
    <w:rsid w:val="0085677E"/>
    <w:rsid w:val="00861B60"/>
    <w:rsid w:val="008850B3"/>
    <w:rsid w:val="008A0B76"/>
    <w:rsid w:val="008A4D86"/>
    <w:rsid w:val="008B5088"/>
    <w:rsid w:val="008C79D2"/>
    <w:rsid w:val="00901258"/>
    <w:rsid w:val="00915611"/>
    <w:rsid w:val="00940138"/>
    <w:rsid w:val="009401C5"/>
    <w:rsid w:val="00960409"/>
    <w:rsid w:val="0096560B"/>
    <w:rsid w:val="00975BDD"/>
    <w:rsid w:val="00994055"/>
    <w:rsid w:val="009A427B"/>
    <w:rsid w:val="009A4FC9"/>
    <w:rsid w:val="009B234F"/>
    <w:rsid w:val="009B2A28"/>
    <w:rsid w:val="009B6A51"/>
    <w:rsid w:val="009C16FE"/>
    <w:rsid w:val="009C7BF1"/>
    <w:rsid w:val="009D738E"/>
    <w:rsid w:val="009E2601"/>
    <w:rsid w:val="00A0408E"/>
    <w:rsid w:val="00A22FE4"/>
    <w:rsid w:val="00A27E6C"/>
    <w:rsid w:val="00A308BA"/>
    <w:rsid w:val="00A3166F"/>
    <w:rsid w:val="00A400D8"/>
    <w:rsid w:val="00A568A9"/>
    <w:rsid w:val="00A92DB8"/>
    <w:rsid w:val="00A96199"/>
    <w:rsid w:val="00AB1D08"/>
    <w:rsid w:val="00AB6FCD"/>
    <w:rsid w:val="00AF0E01"/>
    <w:rsid w:val="00B01A8D"/>
    <w:rsid w:val="00B11B36"/>
    <w:rsid w:val="00B14031"/>
    <w:rsid w:val="00B1534B"/>
    <w:rsid w:val="00B3214C"/>
    <w:rsid w:val="00B66949"/>
    <w:rsid w:val="00B86BA8"/>
    <w:rsid w:val="00BA763C"/>
    <w:rsid w:val="00BC0250"/>
    <w:rsid w:val="00BD55BC"/>
    <w:rsid w:val="00BE0221"/>
    <w:rsid w:val="00BF14B3"/>
    <w:rsid w:val="00C02265"/>
    <w:rsid w:val="00C06EC9"/>
    <w:rsid w:val="00C121EC"/>
    <w:rsid w:val="00C51E24"/>
    <w:rsid w:val="00C76BA5"/>
    <w:rsid w:val="00C806D5"/>
    <w:rsid w:val="00C853A2"/>
    <w:rsid w:val="00C9123B"/>
    <w:rsid w:val="00CA1746"/>
    <w:rsid w:val="00CB7B74"/>
    <w:rsid w:val="00CD3AC4"/>
    <w:rsid w:val="00CE1CFD"/>
    <w:rsid w:val="00CE23DF"/>
    <w:rsid w:val="00CE2CFE"/>
    <w:rsid w:val="00CE3C19"/>
    <w:rsid w:val="00D06AC8"/>
    <w:rsid w:val="00D14041"/>
    <w:rsid w:val="00D31D6A"/>
    <w:rsid w:val="00D36424"/>
    <w:rsid w:val="00D4270B"/>
    <w:rsid w:val="00D73161"/>
    <w:rsid w:val="00D73ABA"/>
    <w:rsid w:val="00D776F4"/>
    <w:rsid w:val="00D8030D"/>
    <w:rsid w:val="00D90932"/>
    <w:rsid w:val="00D966CC"/>
    <w:rsid w:val="00DA3164"/>
    <w:rsid w:val="00DD1161"/>
    <w:rsid w:val="00DD1936"/>
    <w:rsid w:val="00DD2EED"/>
    <w:rsid w:val="00DD402F"/>
    <w:rsid w:val="00DD4704"/>
    <w:rsid w:val="00DD7869"/>
    <w:rsid w:val="00DE3B35"/>
    <w:rsid w:val="00DE63EF"/>
    <w:rsid w:val="00DE68C1"/>
    <w:rsid w:val="00DF08A5"/>
    <w:rsid w:val="00E040B1"/>
    <w:rsid w:val="00E132D9"/>
    <w:rsid w:val="00E161BB"/>
    <w:rsid w:val="00E21487"/>
    <w:rsid w:val="00E33E85"/>
    <w:rsid w:val="00E34214"/>
    <w:rsid w:val="00E37D3B"/>
    <w:rsid w:val="00E409EF"/>
    <w:rsid w:val="00E66CE9"/>
    <w:rsid w:val="00E675DB"/>
    <w:rsid w:val="00E75CD8"/>
    <w:rsid w:val="00E82BF2"/>
    <w:rsid w:val="00E84BA8"/>
    <w:rsid w:val="00E85B5E"/>
    <w:rsid w:val="00E95B0A"/>
    <w:rsid w:val="00EA1E56"/>
    <w:rsid w:val="00EB6D81"/>
    <w:rsid w:val="00EE3785"/>
    <w:rsid w:val="00EF14A2"/>
    <w:rsid w:val="00F1209D"/>
    <w:rsid w:val="00F12204"/>
    <w:rsid w:val="00F425E9"/>
    <w:rsid w:val="00F4719B"/>
    <w:rsid w:val="00F517B1"/>
    <w:rsid w:val="00F62258"/>
    <w:rsid w:val="00F6449D"/>
    <w:rsid w:val="00F7183D"/>
    <w:rsid w:val="00F753EF"/>
    <w:rsid w:val="00FD68DD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199"/>
    <w:rPr>
      <w:b/>
      <w:bCs/>
    </w:rPr>
  </w:style>
  <w:style w:type="character" w:styleId="a4">
    <w:name w:val="Hyperlink"/>
    <w:basedOn w:val="a0"/>
    <w:uiPriority w:val="99"/>
    <w:unhideWhenUsed/>
    <w:rsid w:val="00A96199"/>
    <w:rPr>
      <w:strike w:val="0"/>
      <w:dstrike w:val="0"/>
      <w:color w:val="140985"/>
      <w:u w:val="none"/>
      <w:effect w:val="none"/>
    </w:rPr>
  </w:style>
  <w:style w:type="paragraph" w:styleId="a5">
    <w:name w:val="List Paragraph"/>
    <w:basedOn w:val="a"/>
    <w:uiPriority w:val="34"/>
    <w:qFormat/>
    <w:rsid w:val="00A96199"/>
    <w:pPr>
      <w:ind w:left="720"/>
      <w:contextualSpacing/>
    </w:pPr>
  </w:style>
  <w:style w:type="paragraph" w:styleId="a6">
    <w:name w:val="No Spacing"/>
    <w:uiPriority w:val="1"/>
    <w:qFormat/>
    <w:rsid w:val="00A961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6199"/>
  </w:style>
  <w:style w:type="paragraph" w:styleId="a7">
    <w:name w:val="Balloon Text"/>
    <w:basedOn w:val="a"/>
    <w:link w:val="a8"/>
    <w:uiPriority w:val="99"/>
    <w:semiHidden/>
    <w:unhideWhenUsed/>
    <w:rsid w:val="0036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C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5D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D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5D14"/>
    <w:rPr>
      <w:vertAlign w:val="superscript"/>
    </w:rPr>
  </w:style>
  <w:style w:type="character" w:styleId="ac">
    <w:name w:val="Emphasis"/>
    <w:basedOn w:val="a0"/>
    <w:uiPriority w:val="20"/>
    <w:qFormat/>
    <w:rsid w:val="004E4CAD"/>
    <w:rPr>
      <w:i/>
      <w:iCs/>
    </w:rPr>
  </w:style>
  <w:style w:type="paragraph" w:styleId="ad">
    <w:name w:val="Normal (Web)"/>
    <w:basedOn w:val="a"/>
    <w:uiPriority w:val="99"/>
    <w:semiHidden/>
    <w:unhideWhenUsed/>
    <w:rsid w:val="004E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96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199"/>
    <w:rPr>
      <w:b/>
      <w:bCs/>
    </w:rPr>
  </w:style>
  <w:style w:type="character" w:styleId="a4">
    <w:name w:val="Hyperlink"/>
    <w:basedOn w:val="a0"/>
    <w:uiPriority w:val="99"/>
    <w:unhideWhenUsed/>
    <w:rsid w:val="00A96199"/>
    <w:rPr>
      <w:strike w:val="0"/>
      <w:dstrike w:val="0"/>
      <w:color w:val="140985"/>
      <w:u w:val="none"/>
      <w:effect w:val="none"/>
    </w:rPr>
  </w:style>
  <w:style w:type="paragraph" w:styleId="a5">
    <w:name w:val="List Paragraph"/>
    <w:basedOn w:val="a"/>
    <w:uiPriority w:val="34"/>
    <w:qFormat/>
    <w:rsid w:val="00A96199"/>
    <w:pPr>
      <w:ind w:left="720"/>
      <w:contextualSpacing/>
    </w:pPr>
  </w:style>
  <w:style w:type="paragraph" w:styleId="a6">
    <w:name w:val="No Spacing"/>
    <w:uiPriority w:val="1"/>
    <w:qFormat/>
    <w:rsid w:val="00A961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6199"/>
  </w:style>
  <w:style w:type="paragraph" w:styleId="a7">
    <w:name w:val="Balloon Text"/>
    <w:basedOn w:val="a"/>
    <w:link w:val="a8"/>
    <w:uiPriority w:val="99"/>
    <w:semiHidden/>
    <w:unhideWhenUsed/>
    <w:rsid w:val="0036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C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5D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D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5D14"/>
    <w:rPr>
      <w:vertAlign w:val="superscript"/>
    </w:rPr>
  </w:style>
  <w:style w:type="character" w:styleId="ac">
    <w:name w:val="Emphasis"/>
    <w:basedOn w:val="a0"/>
    <w:uiPriority w:val="20"/>
    <w:qFormat/>
    <w:rsid w:val="004E4CAD"/>
    <w:rPr>
      <w:i/>
      <w:iCs/>
    </w:rPr>
  </w:style>
  <w:style w:type="paragraph" w:styleId="ad">
    <w:name w:val="Normal (Web)"/>
    <w:basedOn w:val="a"/>
    <w:uiPriority w:val="99"/>
    <w:semiHidden/>
    <w:unhideWhenUsed/>
    <w:rsid w:val="004E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96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D204-54BD-4928-B233-AC766BD4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3</cp:revision>
  <cp:lastPrinted>2019-11-28T13:15:00Z</cp:lastPrinted>
  <dcterms:created xsi:type="dcterms:W3CDTF">2021-10-28T07:52:00Z</dcterms:created>
  <dcterms:modified xsi:type="dcterms:W3CDTF">2021-10-28T07:52:00Z</dcterms:modified>
</cp:coreProperties>
</file>